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83" w:rsidRDefault="000C3759">
      <w:pPr>
        <w:pStyle w:val="Title"/>
        <w:rPr>
          <w:b/>
          <w:bCs/>
        </w:rPr>
      </w:pPr>
      <w:r>
        <w:rPr>
          <w:b/>
          <w:bCs/>
        </w:rPr>
        <w:t xml:space="preserve">County of </w:t>
      </w:r>
      <w:smartTag w:uri="urn:schemas-microsoft-com:office:smarttags" w:element="PlaceName">
        <w:r>
          <w:rPr>
            <w:b/>
            <w:bCs/>
          </w:rPr>
          <w:t>Charleston</w:t>
        </w:r>
      </w:smartTag>
      <w:r>
        <w:rPr>
          <w:b/>
          <w:bCs/>
        </w:rPr>
        <w:t xml:space="preserve"> – </w:t>
      </w:r>
      <w:r w:rsidR="00A02F86">
        <w:rPr>
          <w:b/>
          <w:bCs/>
        </w:rPr>
        <w:t xml:space="preserve">Accommodations </w:t>
      </w:r>
      <w:r w:rsidR="007B245F">
        <w:rPr>
          <w:b/>
          <w:bCs/>
        </w:rPr>
        <w:t>Tax</w:t>
      </w:r>
      <w:r>
        <w:rPr>
          <w:b/>
          <w:bCs/>
        </w:rPr>
        <w:t xml:space="preserve"> </w:t>
      </w:r>
    </w:p>
    <w:p w:rsidR="00515683" w:rsidRDefault="00515683">
      <w:pPr>
        <w:jc w:val="center"/>
        <w:rPr>
          <w:b/>
          <w:sz w:val="32"/>
        </w:rPr>
      </w:pPr>
      <w:r>
        <w:rPr>
          <w:b/>
          <w:sz w:val="32"/>
        </w:rPr>
        <w:t>Interim/Final Report</w:t>
      </w:r>
    </w:p>
    <w:p w:rsidR="00515683" w:rsidRDefault="000C3759">
      <w:pPr>
        <w:jc w:val="center"/>
        <w:rPr>
          <w:sz w:val="32"/>
        </w:rPr>
      </w:pPr>
      <w:r>
        <w:rPr>
          <w:b/>
          <w:sz w:val="32"/>
        </w:rPr>
        <w:t>Fiscal Year 20</w:t>
      </w:r>
      <w:r w:rsidR="00F01080">
        <w:rPr>
          <w:b/>
          <w:sz w:val="32"/>
        </w:rPr>
        <w:t>1</w:t>
      </w:r>
      <w:r w:rsidR="00950A06">
        <w:rPr>
          <w:b/>
          <w:sz w:val="32"/>
        </w:rPr>
        <w:t>7</w:t>
      </w:r>
    </w:p>
    <w:p w:rsidR="00515683" w:rsidRDefault="00515683">
      <w:pPr>
        <w:rPr>
          <w:b/>
        </w:rPr>
      </w:pPr>
    </w:p>
    <w:p w:rsidR="00515683" w:rsidRDefault="00004E4E">
      <w:pPr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5683">
        <w:rPr>
          <w:b/>
        </w:rPr>
        <w:instrText xml:space="preserve"> FORMCHECKBOX </w:instrText>
      </w:r>
      <w:r w:rsidR="003A4AB9">
        <w:rPr>
          <w:b/>
        </w:rPr>
      </w:r>
      <w:r w:rsidR="003A4AB9">
        <w:rPr>
          <w:b/>
        </w:rPr>
        <w:fldChar w:fldCharType="separate"/>
      </w:r>
      <w:r>
        <w:rPr>
          <w:b/>
        </w:rPr>
        <w:fldChar w:fldCharType="end"/>
      </w:r>
      <w:r w:rsidR="00515683">
        <w:rPr>
          <w:b/>
        </w:rPr>
        <w:t xml:space="preserve"> </w:t>
      </w:r>
      <w:r w:rsidR="00ED45A9">
        <w:rPr>
          <w:b/>
        </w:rPr>
        <w:t>Interim</w:t>
      </w:r>
      <w:r w:rsidR="00515683">
        <w:rPr>
          <w:b/>
        </w:rPr>
        <w:t xml:space="preserve"> Report:</w:t>
      </w:r>
      <w:r w:rsidR="00515683">
        <w:rPr>
          <w:b/>
        </w:rPr>
        <w:tab/>
        <w:t>for 20</w:t>
      </w:r>
      <w:r w:rsidR="00F01080">
        <w:rPr>
          <w:b/>
        </w:rPr>
        <w:t>1</w:t>
      </w:r>
      <w:r w:rsidR="00950A06">
        <w:rPr>
          <w:b/>
        </w:rPr>
        <w:t>7</w:t>
      </w:r>
      <w:r w:rsidR="00515683">
        <w:rPr>
          <w:b/>
        </w:rPr>
        <w:t xml:space="preserve"> Recipients- DUE </w:t>
      </w:r>
      <w:r w:rsidR="000C3759">
        <w:rPr>
          <w:b/>
        </w:rPr>
        <w:t xml:space="preserve">February </w:t>
      </w:r>
      <w:r w:rsidR="00EF52C2">
        <w:rPr>
          <w:b/>
        </w:rPr>
        <w:t>1</w:t>
      </w:r>
      <w:r w:rsidR="00577592">
        <w:rPr>
          <w:b/>
        </w:rPr>
        <w:t>5</w:t>
      </w:r>
      <w:r w:rsidR="000C3759">
        <w:rPr>
          <w:b/>
        </w:rPr>
        <w:t>, 20</w:t>
      </w:r>
      <w:r w:rsidR="00F01080">
        <w:rPr>
          <w:b/>
        </w:rPr>
        <w:t>1</w:t>
      </w:r>
      <w:r w:rsidR="00950A06">
        <w:rPr>
          <w:b/>
        </w:rPr>
        <w:t>7</w:t>
      </w:r>
      <w:r w:rsidR="00515683">
        <w:rPr>
          <w:b/>
        </w:rPr>
        <w:t>, by</w:t>
      </w:r>
      <w:r w:rsidR="000C3759">
        <w:rPr>
          <w:b/>
        </w:rPr>
        <w:t xml:space="preserve"> 5</w:t>
      </w:r>
      <w:r w:rsidR="00515683">
        <w:rPr>
          <w:b/>
        </w:rPr>
        <w:t>:00 pm</w:t>
      </w:r>
    </w:p>
    <w:p w:rsidR="00515683" w:rsidRDefault="00004E4E">
      <w:pPr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515683">
        <w:rPr>
          <w:b/>
        </w:rPr>
        <w:instrText xml:space="preserve"> FORMCHECKBOX </w:instrText>
      </w:r>
      <w:r w:rsidR="003A4AB9">
        <w:rPr>
          <w:b/>
        </w:rPr>
      </w:r>
      <w:r w:rsidR="003A4AB9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515683">
        <w:rPr>
          <w:b/>
        </w:rPr>
        <w:t xml:space="preserve"> </w:t>
      </w:r>
      <w:r w:rsidR="00ED45A9">
        <w:rPr>
          <w:b/>
        </w:rPr>
        <w:t>Final</w:t>
      </w:r>
      <w:r w:rsidR="00515683">
        <w:rPr>
          <w:b/>
        </w:rPr>
        <w:t xml:space="preserve"> Report:</w:t>
      </w:r>
      <w:r w:rsidR="00515683">
        <w:rPr>
          <w:b/>
        </w:rPr>
        <w:tab/>
        <w:t>for 20</w:t>
      </w:r>
      <w:r w:rsidR="00F01080">
        <w:rPr>
          <w:b/>
        </w:rPr>
        <w:t>1</w:t>
      </w:r>
      <w:r w:rsidR="00950A06">
        <w:rPr>
          <w:b/>
        </w:rPr>
        <w:t>7</w:t>
      </w:r>
      <w:r w:rsidR="00515683">
        <w:rPr>
          <w:b/>
        </w:rPr>
        <w:t xml:space="preserve"> Recipients- DUE </w:t>
      </w:r>
      <w:r w:rsidR="00ED45A9">
        <w:rPr>
          <w:b/>
        </w:rPr>
        <w:t>July 1</w:t>
      </w:r>
      <w:r w:rsidR="00950A06">
        <w:rPr>
          <w:b/>
        </w:rPr>
        <w:t>2</w:t>
      </w:r>
      <w:r w:rsidR="00ED45A9">
        <w:rPr>
          <w:b/>
        </w:rPr>
        <w:t>, 20</w:t>
      </w:r>
      <w:r w:rsidR="00F01080">
        <w:rPr>
          <w:b/>
        </w:rPr>
        <w:t>1</w:t>
      </w:r>
      <w:r w:rsidR="00950A06">
        <w:rPr>
          <w:b/>
        </w:rPr>
        <w:t>7</w:t>
      </w:r>
      <w:r w:rsidR="000C3759">
        <w:rPr>
          <w:b/>
        </w:rPr>
        <w:t>, by 5:00 pm</w:t>
      </w:r>
    </w:p>
    <w:p w:rsidR="00515683" w:rsidRDefault="00515683">
      <w:pPr>
        <w:pStyle w:val="Footer"/>
        <w:tabs>
          <w:tab w:val="clear" w:pos="4320"/>
          <w:tab w:val="clear" w:pos="8640"/>
        </w:tabs>
      </w:pPr>
    </w:p>
    <w:p w:rsidR="00515683" w:rsidRDefault="00515683">
      <w:r>
        <w:rPr>
          <w:b/>
          <w:u w:val="single"/>
        </w:rPr>
        <w:t>SECTION I:</w:t>
      </w:r>
      <w:r>
        <w:tab/>
      </w:r>
      <w:r>
        <w:tab/>
      </w:r>
      <w:r>
        <w:rPr>
          <w:b/>
        </w:rPr>
        <w:t>ORGANIZATION INFORMATION</w:t>
      </w:r>
    </w:p>
    <w:p w:rsidR="00515683" w:rsidRDefault="005156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678"/>
      </w:tblGrid>
      <w:tr w:rsidR="00515683">
        <w:trPr>
          <w:jc w:val="center"/>
        </w:trPr>
        <w:tc>
          <w:tcPr>
            <w:tcW w:w="2898" w:type="dxa"/>
          </w:tcPr>
          <w:p w:rsidR="00515683" w:rsidRDefault="00515683">
            <w:pPr>
              <w:pStyle w:val="Header"/>
              <w:tabs>
                <w:tab w:val="clear" w:pos="4320"/>
                <w:tab w:val="clear" w:pos="8640"/>
              </w:tabs>
            </w:pPr>
            <w:r>
              <w:t>Name of Organization:</w:t>
            </w:r>
          </w:p>
        </w:tc>
        <w:tc>
          <w:tcPr>
            <w:tcW w:w="6678" w:type="dxa"/>
          </w:tcPr>
          <w:p w:rsidR="00515683" w:rsidRDefault="00515683" w:rsidP="00631BB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515683">
        <w:trPr>
          <w:jc w:val="center"/>
        </w:trPr>
        <w:tc>
          <w:tcPr>
            <w:tcW w:w="2898" w:type="dxa"/>
          </w:tcPr>
          <w:p w:rsidR="00515683" w:rsidRDefault="00515683">
            <w:pPr>
              <w:pStyle w:val="Header"/>
              <w:tabs>
                <w:tab w:val="clear" w:pos="4320"/>
                <w:tab w:val="clear" w:pos="8640"/>
              </w:tabs>
            </w:pPr>
            <w:r>
              <w:t>Contact Name and Title:</w:t>
            </w:r>
          </w:p>
        </w:tc>
        <w:tc>
          <w:tcPr>
            <w:tcW w:w="6678" w:type="dxa"/>
          </w:tcPr>
          <w:p w:rsidR="00515683" w:rsidRDefault="0051568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515683">
        <w:trPr>
          <w:jc w:val="center"/>
        </w:trPr>
        <w:tc>
          <w:tcPr>
            <w:tcW w:w="2898" w:type="dxa"/>
          </w:tcPr>
          <w:p w:rsidR="00515683" w:rsidRDefault="0014002F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Contact </w:t>
            </w:r>
            <w:r w:rsidR="00515683">
              <w:t>Phone Number:</w:t>
            </w:r>
          </w:p>
        </w:tc>
        <w:tc>
          <w:tcPr>
            <w:tcW w:w="6678" w:type="dxa"/>
          </w:tcPr>
          <w:p w:rsidR="00515683" w:rsidRDefault="00004E4E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15683">
              <w:instrText xml:space="preserve"> FORMTEXT </w:instrText>
            </w:r>
            <w:r>
              <w:fldChar w:fldCharType="separate"/>
            </w:r>
            <w:r w:rsidR="00515683">
              <w:rPr>
                <w:noProof/>
              </w:rPr>
              <w:t> </w:t>
            </w:r>
            <w:r w:rsidR="00515683">
              <w:rPr>
                <w:noProof/>
              </w:rPr>
              <w:t> </w:t>
            </w:r>
            <w:r w:rsidR="00515683">
              <w:rPr>
                <w:noProof/>
              </w:rPr>
              <w:t> </w:t>
            </w:r>
            <w:r w:rsidR="00515683">
              <w:rPr>
                <w:noProof/>
              </w:rPr>
              <w:t> </w:t>
            </w:r>
            <w:r w:rsidR="00515683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D6E02">
        <w:trPr>
          <w:jc w:val="center"/>
        </w:trPr>
        <w:tc>
          <w:tcPr>
            <w:tcW w:w="2898" w:type="dxa"/>
          </w:tcPr>
          <w:p w:rsidR="00BD6E02" w:rsidRDefault="00BD6E02">
            <w:pPr>
              <w:pStyle w:val="Header"/>
              <w:tabs>
                <w:tab w:val="clear" w:pos="4320"/>
                <w:tab w:val="clear" w:pos="8640"/>
              </w:tabs>
            </w:pPr>
            <w:r>
              <w:t>Email:</w:t>
            </w:r>
          </w:p>
        </w:tc>
        <w:tc>
          <w:tcPr>
            <w:tcW w:w="6678" w:type="dxa"/>
          </w:tcPr>
          <w:p w:rsidR="00BD6E02" w:rsidRDefault="00004E4E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6E02">
              <w:instrText xml:space="preserve"> FORMTEXT </w:instrText>
            </w:r>
            <w:r>
              <w:fldChar w:fldCharType="separate"/>
            </w:r>
            <w:r w:rsidR="00BD6E02">
              <w:rPr>
                <w:noProof/>
              </w:rPr>
              <w:t> </w:t>
            </w:r>
            <w:r w:rsidR="00BD6E02">
              <w:rPr>
                <w:noProof/>
              </w:rPr>
              <w:t> </w:t>
            </w:r>
            <w:r w:rsidR="00BD6E02">
              <w:rPr>
                <w:noProof/>
              </w:rPr>
              <w:t> </w:t>
            </w:r>
            <w:r w:rsidR="00BD6E02">
              <w:rPr>
                <w:noProof/>
              </w:rPr>
              <w:t> </w:t>
            </w:r>
            <w:r w:rsidR="00BD6E0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15683" w:rsidRDefault="00515683">
      <w:pPr>
        <w:rPr>
          <w:b/>
        </w:rPr>
      </w:pPr>
    </w:p>
    <w:p w:rsidR="003662B4" w:rsidRPr="003662B4" w:rsidRDefault="003662B4">
      <w:pPr>
        <w:rPr>
          <w:b/>
          <w:u w:val="single"/>
        </w:rPr>
      </w:pPr>
      <w:r>
        <w:rPr>
          <w:b/>
          <w:u w:val="single"/>
        </w:rPr>
        <w:t>SECTION II</w:t>
      </w:r>
      <w:r w:rsidR="0060140D">
        <w:rPr>
          <w:b/>
          <w:u w:val="single"/>
        </w:rPr>
        <w:t>:</w:t>
      </w: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688"/>
        <w:gridCol w:w="1350"/>
        <w:gridCol w:w="1350"/>
        <w:gridCol w:w="1350"/>
      </w:tblGrid>
      <w:tr w:rsidR="0014002F" w:rsidTr="0014002F">
        <w:tc>
          <w:tcPr>
            <w:tcW w:w="5688" w:type="dxa"/>
            <w:tcBorders>
              <w:bottom w:val="single" w:sz="4" w:space="0" w:color="auto"/>
            </w:tcBorders>
          </w:tcPr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FF0000"/>
                <w:u w:val="single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</w:tcPr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</w:tcPr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</w:tcPr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FF0000"/>
              </w:rPr>
            </w:pPr>
          </w:p>
        </w:tc>
      </w:tr>
      <w:tr w:rsidR="0014002F" w:rsidTr="0014002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OPERA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2F" w:rsidRDefault="003A4AB9" w:rsidP="00D764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>FY17</w:t>
            </w:r>
          </w:p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>Aw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>Interim Re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inal </w:t>
            </w:r>
          </w:p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>Report</w:t>
            </w:r>
          </w:p>
        </w:tc>
      </w:tr>
      <w:tr w:rsidR="0014002F" w:rsidTr="0014002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   A.   Advertising or promotion related to tourism development</w:t>
            </w:r>
          </w:p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b/>
              </w:rPr>
              <w:t xml:space="preserve">         </w:t>
            </w:r>
            <w:r w:rsidR="00004E4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4AB9">
              <w:fldChar w:fldCharType="separate"/>
            </w:r>
            <w:r w:rsidR="00004E4E">
              <w:fldChar w:fldCharType="end"/>
            </w:r>
            <w:r>
              <w:t xml:space="preserve">   Television                  </w:t>
            </w:r>
            <w:r w:rsidR="00004E4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4AB9">
              <w:fldChar w:fldCharType="separate"/>
            </w:r>
            <w:r w:rsidR="00004E4E">
              <w:fldChar w:fldCharType="end"/>
            </w:r>
            <w:r>
              <w:t xml:space="preserve">   Rack Cards</w:t>
            </w:r>
          </w:p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</w:t>
            </w:r>
            <w:r w:rsidR="00004E4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4AB9">
              <w:fldChar w:fldCharType="separate"/>
            </w:r>
            <w:r w:rsidR="00004E4E">
              <w:fldChar w:fldCharType="end"/>
            </w:r>
            <w:r>
              <w:t xml:space="preserve">   Radio                         </w:t>
            </w:r>
            <w:r w:rsidR="00004E4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4AB9">
              <w:fldChar w:fldCharType="separate"/>
            </w:r>
            <w:r w:rsidR="00004E4E">
              <w:fldChar w:fldCharType="end"/>
            </w:r>
            <w:r>
              <w:t xml:space="preserve">   Billboards</w:t>
            </w:r>
          </w:p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</w:t>
            </w:r>
            <w:r w:rsidR="00004E4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4AB9">
              <w:fldChar w:fldCharType="separate"/>
            </w:r>
            <w:r w:rsidR="00004E4E">
              <w:fldChar w:fldCharType="end"/>
            </w:r>
            <w:r>
              <w:t xml:space="preserve">   Newspapers               </w:t>
            </w:r>
            <w:r w:rsidR="00004E4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4AB9">
              <w:fldChar w:fldCharType="separate"/>
            </w:r>
            <w:r w:rsidR="00004E4E">
              <w:fldChar w:fldCharType="end"/>
            </w:r>
            <w:r w:rsidR="003662B4">
              <w:t xml:space="preserve">   Magazines</w:t>
            </w:r>
          </w:p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</w:t>
            </w:r>
            <w:r w:rsidR="00004E4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4AB9">
              <w:fldChar w:fldCharType="separate"/>
            </w:r>
            <w:r w:rsidR="00004E4E">
              <w:fldChar w:fldCharType="end"/>
            </w:r>
            <w:r>
              <w:t xml:space="preserve">   Websites                    </w:t>
            </w:r>
            <w:r w:rsidR="00004E4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4AB9">
              <w:fldChar w:fldCharType="separate"/>
            </w:r>
            <w:r w:rsidR="00004E4E">
              <w:fldChar w:fldCharType="end"/>
            </w:r>
            <w:r>
              <w:t xml:space="preserve">   Visitor’s Guide</w:t>
            </w:r>
          </w:p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</w:t>
            </w:r>
            <w:r w:rsidR="00004E4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4AB9">
              <w:fldChar w:fldCharType="separate"/>
            </w:r>
            <w:r w:rsidR="00004E4E">
              <w:fldChar w:fldCharType="end"/>
            </w:r>
            <w:r>
              <w:t xml:space="preserve">   </w:t>
            </w:r>
            <w:r w:rsidR="003662B4">
              <w:t>Mailings (Out of County)</w:t>
            </w:r>
            <w:r>
              <w:t xml:space="preserve">                </w:t>
            </w:r>
          </w:p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 xml:space="preserve">         </w:t>
            </w:r>
            <w:r w:rsidR="00004E4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A4AB9">
              <w:fldChar w:fldCharType="separate"/>
            </w:r>
            <w:r w:rsidR="00004E4E">
              <w:fldChar w:fldCharType="end"/>
            </w:r>
            <w:r>
              <w:t xml:space="preserve">   Other (specify</w:t>
            </w:r>
            <w:r w:rsidR="003A4AB9">
              <w:t>)</w:t>
            </w:r>
            <w:r w:rsidR="00004E4E">
              <w:rPr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004E4E">
              <w:rPr>
                <w:b/>
              </w:rPr>
            </w:r>
            <w:r w:rsidR="00004E4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004E4E">
              <w:rPr>
                <w:b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</w:p>
          <w:p w:rsidR="00AE169D" w:rsidRDefault="00AE169D" w:rsidP="00D764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</w:p>
          <w:p w:rsidR="00AE169D" w:rsidRDefault="00AE169D" w:rsidP="00D764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</w:p>
          <w:p w:rsidR="00AE169D" w:rsidRDefault="00AE169D" w:rsidP="00AE16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9D" w:rsidRDefault="00AE169D" w:rsidP="00D764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</w:p>
          <w:p w:rsidR="00AE169D" w:rsidRDefault="00AE169D" w:rsidP="00D764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</w:p>
          <w:p w:rsidR="00AE169D" w:rsidRDefault="00AE169D" w:rsidP="00D764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</w:p>
          <w:p w:rsidR="0014002F" w:rsidRDefault="00004E4E" w:rsidP="00AE16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AE169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9D" w:rsidRDefault="00AE169D" w:rsidP="00D764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</w:p>
          <w:p w:rsidR="00AE169D" w:rsidRDefault="00AE169D" w:rsidP="00D764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</w:p>
          <w:p w:rsidR="00AE169D" w:rsidRDefault="00AE169D" w:rsidP="00D764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</w:p>
          <w:p w:rsidR="0014002F" w:rsidRDefault="00004E4E" w:rsidP="00AE16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AE169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4002F" w:rsidTr="0014002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2F" w:rsidRDefault="0014002F" w:rsidP="003A4AB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   B.   Maintenance or operation </w:t>
            </w:r>
            <w:r w:rsidR="007B100F">
              <w:rPr>
                <w:b/>
              </w:rPr>
              <w:t xml:space="preserve">of tourist-related building or </w:t>
            </w:r>
            <w:r>
              <w:rPr>
                <w:b/>
              </w:rPr>
              <w:t>facility  (specify</w:t>
            </w:r>
            <w:r w:rsidR="003A4AB9">
              <w:rPr>
                <w:b/>
              </w:rPr>
              <w:t>)</w:t>
            </w:r>
            <w:r w:rsidR="00004E4E">
              <w:rPr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004E4E">
              <w:rPr>
                <w:b/>
              </w:rPr>
            </w:r>
            <w:r w:rsidR="00004E4E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004E4E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9D" w:rsidRDefault="00AE169D" w:rsidP="00D764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</w:p>
          <w:p w:rsidR="0014002F" w:rsidRDefault="00004E4E" w:rsidP="00AE16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14002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4002F">
              <w:rPr>
                <w:b/>
                <w:noProof/>
              </w:rPr>
              <w:t> </w:t>
            </w:r>
            <w:r w:rsidR="0014002F">
              <w:rPr>
                <w:b/>
                <w:noProof/>
              </w:rPr>
              <w:t> </w:t>
            </w:r>
            <w:r w:rsidR="0014002F">
              <w:rPr>
                <w:b/>
                <w:noProof/>
              </w:rPr>
              <w:t> </w:t>
            </w:r>
            <w:r w:rsidR="0014002F">
              <w:rPr>
                <w:b/>
                <w:noProof/>
              </w:rPr>
              <w:t> </w:t>
            </w:r>
            <w:r w:rsidR="0014002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9D" w:rsidRDefault="00AE169D" w:rsidP="00D764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</w:p>
          <w:p w:rsidR="0014002F" w:rsidRDefault="00004E4E" w:rsidP="00AE16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AE169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9D" w:rsidRDefault="00AE169D" w:rsidP="00D764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</w:p>
          <w:p w:rsidR="0014002F" w:rsidRDefault="00004E4E" w:rsidP="00AE16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AE169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4002F" w:rsidTr="0014002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CAPI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</w:tr>
      <w:tr w:rsidR="0014002F" w:rsidTr="0014002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   C.  Construction of tourist-related building or facility (specify Construction Period</w:t>
            </w:r>
            <w:r w:rsidR="007B100F">
              <w:rPr>
                <w:b/>
              </w:rPr>
              <w:t>)</w:t>
            </w:r>
            <w:r>
              <w:rPr>
                <w:b/>
              </w:rPr>
              <w:t xml:space="preserve">   </w:t>
            </w:r>
          </w:p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From: </w:t>
            </w:r>
            <w:r w:rsidR="00004E4E">
              <w:rPr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004E4E">
              <w:rPr>
                <w:b/>
              </w:rPr>
            </w:r>
            <w:r w:rsidR="00004E4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004E4E">
              <w:rPr>
                <w:b/>
              </w:rPr>
              <w:fldChar w:fldCharType="end"/>
            </w:r>
            <w:r>
              <w:rPr>
                <w:b/>
              </w:rPr>
              <w:t xml:space="preserve">                             To: </w:t>
            </w:r>
            <w:r w:rsidR="00004E4E">
              <w:rPr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004E4E">
              <w:rPr>
                <w:b/>
              </w:rPr>
            </w:r>
            <w:r w:rsidR="00004E4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004E4E">
              <w:rPr>
                <w:b/>
              </w:rPr>
              <w:fldChar w:fldCharType="end"/>
            </w:r>
            <w:r>
              <w:rPr>
                <w:b/>
              </w:rPr>
              <w:t xml:space="preserve">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</w:p>
        </w:tc>
      </w:tr>
      <w:tr w:rsidR="0014002F" w:rsidTr="0014002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0F" w:rsidRDefault="002C4B7E" w:rsidP="00D7647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   D.   Beach R</w:t>
            </w:r>
            <w:r w:rsidR="0014002F">
              <w:rPr>
                <w:b/>
              </w:rPr>
              <w:t>e</w:t>
            </w:r>
            <w:r w:rsidR="003A4AB9">
              <w:rPr>
                <w:b/>
              </w:rPr>
              <w:t>-</w:t>
            </w:r>
            <w:proofErr w:type="gramStart"/>
            <w:r w:rsidR="0014002F">
              <w:rPr>
                <w:b/>
              </w:rPr>
              <w:t>nourishment</w:t>
            </w:r>
            <w:proofErr w:type="gramEnd"/>
            <w:r w:rsidR="0014002F">
              <w:rPr>
                <w:b/>
              </w:rPr>
              <w:t xml:space="preserve"> Construction Period   </w:t>
            </w:r>
          </w:p>
          <w:p w:rsidR="007B100F" w:rsidRDefault="007B100F" w:rsidP="00D7647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          (specify Construction Period)</w:t>
            </w:r>
          </w:p>
          <w:p w:rsidR="0014002F" w:rsidRP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From: </w:t>
            </w:r>
            <w:r w:rsidR="00004E4E">
              <w:rPr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004E4E">
              <w:rPr>
                <w:b/>
              </w:rPr>
            </w:r>
            <w:r w:rsidR="00004E4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004E4E">
              <w:rPr>
                <w:b/>
              </w:rPr>
              <w:fldChar w:fldCharType="end"/>
            </w:r>
            <w:r>
              <w:rPr>
                <w:b/>
              </w:rPr>
              <w:t xml:space="preserve">                             To:  </w:t>
            </w:r>
            <w:r w:rsidR="00004E4E">
              <w:rPr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004E4E">
              <w:rPr>
                <w:b/>
              </w:rPr>
            </w:r>
            <w:r w:rsidR="00004E4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004E4E">
              <w:rPr>
                <w:b/>
              </w:rPr>
              <w:fldChar w:fldCharType="end"/>
            </w:r>
            <w:r>
              <w:rPr>
                <w:b/>
              </w:rPr>
              <w:t xml:space="preserve">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9D" w:rsidRDefault="00AE169D" w:rsidP="00D764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</w:p>
          <w:p w:rsidR="0014002F" w:rsidRDefault="00004E4E" w:rsidP="00AE16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" w:name="Text116"/>
            <w:r w:rsidR="0014002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4002F">
              <w:rPr>
                <w:b/>
                <w:noProof/>
              </w:rPr>
              <w:t> </w:t>
            </w:r>
            <w:r w:rsidR="0014002F">
              <w:rPr>
                <w:b/>
                <w:noProof/>
              </w:rPr>
              <w:t> </w:t>
            </w:r>
            <w:r w:rsidR="0014002F">
              <w:rPr>
                <w:b/>
                <w:noProof/>
              </w:rPr>
              <w:t> </w:t>
            </w:r>
            <w:r w:rsidR="0014002F">
              <w:rPr>
                <w:b/>
                <w:noProof/>
              </w:rPr>
              <w:t> </w:t>
            </w:r>
            <w:r w:rsidR="0014002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9D" w:rsidRDefault="00AE169D" w:rsidP="00D764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</w:p>
          <w:p w:rsidR="0014002F" w:rsidRDefault="00004E4E" w:rsidP="00AE16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AE169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9D" w:rsidRDefault="00AE169D" w:rsidP="00D764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</w:p>
          <w:p w:rsidR="0014002F" w:rsidRDefault="00004E4E" w:rsidP="00AE16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AE169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4002F" w:rsidTr="0014002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2F" w:rsidRDefault="0014002F" w:rsidP="00D7647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TOTAL REQUE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2F" w:rsidRDefault="00004E4E" w:rsidP="00AE16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14002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4002F">
              <w:rPr>
                <w:b/>
                <w:noProof/>
              </w:rPr>
              <w:t> </w:t>
            </w:r>
            <w:r w:rsidR="0014002F">
              <w:rPr>
                <w:b/>
                <w:noProof/>
              </w:rPr>
              <w:t> </w:t>
            </w:r>
            <w:r w:rsidR="0014002F">
              <w:rPr>
                <w:b/>
                <w:noProof/>
              </w:rPr>
              <w:t> </w:t>
            </w:r>
            <w:r w:rsidR="0014002F">
              <w:rPr>
                <w:b/>
                <w:noProof/>
              </w:rPr>
              <w:t> </w:t>
            </w:r>
            <w:r w:rsidR="0014002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2F" w:rsidRDefault="00004E4E" w:rsidP="00AE16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AE169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2F" w:rsidRDefault="00004E4E" w:rsidP="00AE16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AE169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 w:rsidR="00AE169D"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EF52C2" w:rsidRDefault="00EF52C2" w:rsidP="00EF52C2">
      <w:pPr>
        <w:pStyle w:val="Header"/>
        <w:tabs>
          <w:tab w:val="clear" w:pos="4320"/>
          <w:tab w:val="clear" w:pos="8640"/>
          <w:tab w:val="left" w:pos="540"/>
        </w:tabs>
        <w:rPr>
          <w:sz w:val="20"/>
        </w:rPr>
      </w:pPr>
    </w:p>
    <w:p w:rsidR="00515683" w:rsidRDefault="00515683">
      <w:pPr>
        <w:spacing w:line="360" w:lineRule="auto"/>
        <w:rPr>
          <w:b/>
          <w:sz w:val="22"/>
          <w:u w:val="single"/>
        </w:rPr>
      </w:pPr>
      <w:r>
        <w:rPr>
          <w:b/>
          <w:sz w:val="22"/>
        </w:rPr>
        <w:t xml:space="preserve">Signature of Chief Executive Officer/Executive Director 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bookmarkStart w:id="3" w:name="_GoBack"/>
      <w:bookmarkEnd w:id="3"/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4"/>
        <w:gridCol w:w="3834"/>
        <w:gridCol w:w="954"/>
        <w:gridCol w:w="2394"/>
      </w:tblGrid>
      <w:tr w:rsidR="00515683">
        <w:tc>
          <w:tcPr>
            <w:tcW w:w="2394" w:type="dxa"/>
          </w:tcPr>
          <w:p w:rsidR="00515683" w:rsidRDefault="00515683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rinted name and title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515683" w:rsidRDefault="00004E4E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515683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515683">
              <w:rPr>
                <w:b/>
                <w:noProof/>
                <w:sz w:val="22"/>
              </w:rPr>
              <w:t> </w:t>
            </w:r>
            <w:r w:rsidR="00515683">
              <w:rPr>
                <w:b/>
                <w:noProof/>
                <w:sz w:val="22"/>
              </w:rPr>
              <w:t> </w:t>
            </w:r>
            <w:r w:rsidR="00515683">
              <w:rPr>
                <w:b/>
                <w:noProof/>
                <w:sz w:val="22"/>
              </w:rPr>
              <w:t> </w:t>
            </w:r>
            <w:r w:rsidR="00515683">
              <w:rPr>
                <w:b/>
                <w:noProof/>
                <w:sz w:val="22"/>
              </w:rPr>
              <w:t> </w:t>
            </w:r>
            <w:r w:rsidR="00515683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954" w:type="dxa"/>
          </w:tcPr>
          <w:p w:rsidR="00515683" w:rsidRDefault="00515683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515683" w:rsidRDefault="00004E4E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515683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515683">
              <w:rPr>
                <w:b/>
                <w:noProof/>
                <w:sz w:val="22"/>
              </w:rPr>
              <w:t> </w:t>
            </w:r>
            <w:r w:rsidR="00515683">
              <w:rPr>
                <w:b/>
                <w:noProof/>
                <w:sz w:val="22"/>
              </w:rPr>
              <w:t> </w:t>
            </w:r>
            <w:r w:rsidR="00515683">
              <w:rPr>
                <w:b/>
                <w:noProof/>
                <w:sz w:val="22"/>
              </w:rPr>
              <w:t> </w:t>
            </w:r>
            <w:r w:rsidR="00515683">
              <w:rPr>
                <w:b/>
                <w:noProof/>
                <w:sz w:val="22"/>
              </w:rPr>
              <w:t> </w:t>
            </w:r>
            <w:r w:rsidR="00515683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14002F" w:rsidRDefault="0014002F">
      <w:pPr>
        <w:rPr>
          <w:b/>
          <w:sz w:val="22"/>
        </w:rPr>
      </w:pPr>
    </w:p>
    <w:p w:rsidR="00515683" w:rsidRDefault="00515683">
      <w:pPr>
        <w:spacing w:line="360" w:lineRule="auto"/>
        <w:rPr>
          <w:b/>
          <w:sz w:val="22"/>
          <w:u w:val="single"/>
        </w:rPr>
      </w:pPr>
      <w:r>
        <w:rPr>
          <w:b/>
          <w:sz w:val="22"/>
        </w:rPr>
        <w:t xml:space="preserve">Signature of Chief Financial Officer/Board Chairperson 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3A4AB9">
        <w:rPr>
          <w:b/>
          <w:sz w:val="22"/>
          <w:u w:val="single"/>
        </w:rPr>
        <w:t xml:space="preserve">        __</w:t>
      </w:r>
      <w:r>
        <w:rPr>
          <w:b/>
          <w:sz w:val="22"/>
          <w:u w:val="single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4"/>
        <w:gridCol w:w="3834"/>
        <w:gridCol w:w="990"/>
        <w:gridCol w:w="2358"/>
      </w:tblGrid>
      <w:tr w:rsidR="00515683">
        <w:tc>
          <w:tcPr>
            <w:tcW w:w="2394" w:type="dxa"/>
          </w:tcPr>
          <w:p w:rsidR="00515683" w:rsidRDefault="00515683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rinted name and title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515683" w:rsidRDefault="00004E4E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515683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515683">
              <w:rPr>
                <w:b/>
                <w:noProof/>
                <w:sz w:val="22"/>
              </w:rPr>
              <w:t> </w:t>
            </w:r>
            <w:r w:rsidR="00515683">
              <w:rPr>
                <w:b/>
                <w:noProof/>
                <w:sz w:val="22"/>
              </w:rPr>
              <w:t> </w:t>
            </w:r>
            <w:r w:rsidR="00515683">
              <w:rPr>
                <w:b/>
                <w:noProof/>
                <w:sz w:val="22"/>
              </w:rPr>
              <w:t> </w:t>
            </w:r>
            <w:r w:rsidR="00515683">
              <w:rPr>
                <w:b/>
                <w:noProof/>
                <w:sz w:val="22"/>
              </w:rPr>
              <w:t> </w:t>
            </w:r>
            <w:r w:rsidR="00515683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990" w:type="dxa"/>
          </w:tcPr>
          <w:p w:rsidR="00515683" w:rsidRDefault="00515683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515683" w:rsidRDefault="00004E4E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515683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515683">
              <w:rPr>
                <w:b/>
                <w:noProof/>
                <w:sz w:val="22"/>
              </w:rPr>
              <w:t> </w:t>
            </w:r>
            <w:r w:rsidR="00515683">
              <w:rPr>
                <w:b/>
                <w:noProof/>
                <w:sz w:val="22"/>
              </w:rPr>
              <w:t> </w:t>
            </w:r>
            <w:r w:rsidR="00515683">
              <w:rPr>
                <w:b/>
                <w:noProof/>
                <w:sz w:val="22"/>
              </w:rPr>
              <w:t> </w:t>
            </w:r>
            <w:r w:rsidR="00515683">
              <w:rPr>
                <w:b/>
                <w:noProof/>
                <w:sz w:val="22"/>
              </w:rPr>
              <w:t> </w:t>
            </w:r>
            <w:r w:rsidR="00515683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515683" w:rsidRDefault="00515683">
      <w:pPr>
        <w:pStyle w:val="BodyText"/>
      </w:pPr>
    </w:p>
    <w:p w:rsidR="00ED45A9" w:rsidRPr="00EF52C2" w:rsidRDefault="00515683" w:rsidP="00ED45A9">
      <w:pPr>
        <w:pStyle w:val="BodyText"/>
        <w:rPr>
          <w:sz w:val="20"/>
        </w:rPr>
      </w:pPr>
      <w:r w:rsidRPr="00EF52C2">
        <w:rPr>
          <w:sz w:val="20"/>
        </w:rPr>
        <w:t>Send to:</w:t>
      </w:r>
      <w:r w:rsidR="00BD6E02">
        <w:rPr>
          <w:sz w:val="20"/>
        </w:rPr>
        <w:t xml:space="preserve">  gmarion@charlestoncounty.org</w:t>
      </w:r>
      <w:r w:rsidRPr="00EF52C2">
        <w:rPr>
          <w:sz w:val="20"/>
        </w:rPr>
        <w:t xml:space="preserve">  </w:t>
      </w:r>
      <w:r w:rsidRPr="00EF52C2">
        <w:rPr>
          <w:sz w:val="20"/>
        </w:rPr>
        <w:tab/>
      </w:r>
      <w:r w:rsidR="00BD6E02">
        <w:rPr>
          <w:sz w:val="20"/>
        </w:rPr>
        <w:t xml:space="preserve">                           </w:t>
      </w:r>
      <w:r w:rsidR="000C3759" w:rsidRPr="00EF52C2">
        <w:rPr>
          <w:bCs/>
          <w:sz w:val="20"/>
        </w:rPr>
        <w:t>County of Charleston</w:t>
      </w:r>
      <w:r w:rsidR="00ED45A9" w:rsidRPr="00EF52C2">
        <w:rPr>
          <w:bCs/>
          <w:sz w:val="20"/>
        </w:rPr>
        <w:t xml:space="preserve"> </w:t>
      </w:r>
      <w:r w:rsidR="00D1076E">
        <w:rPr>
          <w:bCs/>
          <w:sz w:val="20"/>
        </w:rPr>
        <w:t>Budget Office</w:t>
      </w:r>
      <w:r w:rsidRPr="00EF52C2">
        <w:rPr>
          <w:sz w:val="20"/>
        </w:rPr>
        <w:tab/>
      </w:r>
    </w:p>
    <w:p w:rsidR="0093209B" w:rsidRDefault="000C0FA3" w:rsidP="00320976">
      <w:pPr>
        <w:pStyle w:val="Heading2"/>
        <w:ind w:left="720" w:firstLine="720"/>
        <w:rPr>
          <w:sz w:val="20"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35560</wp:posOffset>
                </wp:positionV>
                <wp:extent cx="530225" cy="266700"/>
                <wp:effectExtent l="1270" t="0" r="190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9AF" w:rsidRDefault="003C69AF" w:rsidP="004F410F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1pt;margin-top:2.8pt;width:41.75pt;height:2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" stroked="f">
                <v:textbox style="mso-fit-shape-to-text:t">
                  <w:txbxContent>
                    <w:p w:rsidR="003C69AF" w:rsidRDefault="003C69AF" w:rsidP="004F410F">
                      <w:pPr>
                        <w:jc w:val="center"/>
                      </w:pPr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BD6E02">
        <w:rPr>
          <w:sz w:val="20"/>
        </w:rPr>
        <w:t xml:space="preserve">                                                                                     </w:t>
      </w:r>
      <w:r w:rsidR="0093209B">
        <w:rPr>
          <w:sz w:val="20"/>
        </w:rPr>
        <w:t xml:space="preserve">Attention:  </w:t>
      </w:r>
      <w:r w:rsidR="003662B4">
        <w:rPr>
          <w:sz w:val="20"/>
        </w:rPr>
        <w:t>Gail Marion</w:t>
      </w:r>
    </w:p>
    <w:p w:rsidR="00ED45A9" w:rsidRPr="00EF52C2" w:rsidRDefault="00BD6E02" w:rsidP="00320976">
      <w:pPr>
        <w:pStyle w:val="Heading2"/>
        <w:ind w:left="720" w:firstLine="720"/>
        <w:rPr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r w:rsidR="000C3759" w:rsidRPr="00EF52C2">
        <w:rPr>
          <w:sz w:val="20"/>
        </w:rPr>
        <w:t>4045 Bridge View Drive</w:t>
      </w:r>
    </w:p>
    <w:p w:rsidR="00320976" w:rsidRPr="00EF52C2" w:rsidRDefault="00320976" w:rsidP="00320976">
      <w:pPr>
        <w:rPr>
          <w:b/>
          <w:sz w:val="20"/>
          <w:szCs w:val="20"/>
        </w:rPr>
      </w:pPr>
      <w:r w:rsidRPr="00EF52C2">
        <w:rPr>
          <w:sz w:val="20"/>
          <w:szCs w:val="20"/>
        </w:rPr>
        <w:tab/>
      </w:r>
      <w:r w:rsidRPr="00EF52C2">
        <w:rPr>
          <w:sz w:val="20"/>
          <w:szCs w:val="20"/>
        </w:rPr>
        <w:tab/>
      </w:r>
      <w:r w:rsidR="00BD6E02">
        <w:rPr>
          <w:sz w:val="20"/>
          <w:szCs w:val="20"/>
        </w:rPr>
        <w:t xml:space="preserve">                                                                                     </w:t>
      </w:r>
      <w:r w:rsidRPr="00EF52C2">
        <w:rPr>
          <w:b/>
          <w:sz w:val="20"/>
          <w:szCs w:val="20"/>
        </w:rPr>
        <w:t xml:space="preserve">Suite </w:t>
      </w:r>
      <w:r w:rsidR="0093209B">
        <w:rPr>
          <w:b/>
          <w:sz w:val="20"/>
          <w:szCs w:val="20"/>
        </w:rPr>
        <w:t>A</w:t>
      </w:r>
      <w:r w:rsidRPr="00EF52C2">
        <w:rPr>
          <w:b/>
          <w:sz w:val="20"/>
          <w:szCs w:val="20"/>
        </w:rPr>
        <w:t>22</w:t>
      </w:r>
      <w:r w:rsidR="0093209B">
        <w:rPr>
          <w:b/>
          <w:sz w:val="20"/>
          <w:szCs w:val="20"/>
        </w:rPr>
        <w:t>1</w:t>
      </w:r>
    </w:p>
    <w:p w:rsidR="00515683" w:rsidRPr="00EF52C2" w:rsidRDefault="00BD6E02" w:rsidP="00320976">
      <w:pPr>
        <w:pStyle w:val="Heading2"/>
        <w:ind w:left="720" w:firstLine="720"/>
        <w:rPr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r w:rsidR="000C3759" w:rsidRPr="00EF52C2">
        <w:rPr>
          <w:sz w:val="20"/>
        </w:rPr>
        <w:t xml:space="preserve">North </w:t>
      </w:r>
      <w:r w:rsidR="00515683" w:rsidRPr="00EF52C2">
        <w:rPr>
          <w:sz w:val="20"/>
        </w:rPr>
        <w:t>Charleston, SC  2</w:t>
      </w:r>
      <w:r w:rsidR="000C3759" w:rsidRPr="00EF52C2">
        <w:rPr>
          <w:sz w:val="20"/>
        </w:rPr>
        <w:t>9405-7464</w:t>
      </w:r>
    </w:p>
    <w:sectPr w:rsidR="00515683" w:rsidRPr="00EF52C2" w:rsidSect="00EF52C2">
      <w:footerReference w:type="even" r:id="rId8"/>
      <w:footerReference w:type="default" r:id="rId9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AF" w:rsidRDefault="003C69AF">
      <w:r>
        <w:separator/>
      </w:r>
    </w:p>
  </w:endnote>
  <w:endnote w:type="continuationSeparator" w:id="0">
    <w:p w:rsidR="003C69AF" w:rsidRDefault="003C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AF" w:rsidRDefault="003C69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C69AF" w:rsidRDefault="003C69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AF" w:rsidRDefault="003C69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AB9">
      <w:rPr>
        <w:rStyle w:val="PageNumber"/>
        <w:noProof/>
      </w:rPr>
      <w:t>1</w:t>
    </w:r>
    <w:r>
      <w:rPr>
        <w:rStyle w:val="PageNumber"/>
      </w:rPr>
      <w:fldChar w:fldCharType="end"/>
    </w:r>
  </w:p>
  <w:p w:rsidR="003C69AF" w:rsidRDefault="003C69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AF" w:rsidRDefault="003C69AF">
      <w:r>
        <w:separator/>
      </w:r>
    </w:p>
  </w:footnote>
  <w:footnote w:type="continuationSeparator" w:id="0">
    <w:p w:rsidR="003C69AF" w:rsidRDefault="003C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BC9"/>
    <w:multiLevelType w:val="multilevel"/>
    <w:tmpl w:val="796E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657F5"/>
    <w:multiLevelType w:val="hybridMultilevel"/>
    <w:tmpl w:val="F0A6C43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A4DFB"/>
    <w:multiLevelType w:val="multilevel"/>
    <w:tmpl w:val="B3C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B06CC"/>
    <w:multiLevelType w:val="multilevel"/>
    <w:tmpl w:val="FBD6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92638"/>
    <w:multiLevelType w:val="multilevel"/>
    <w:tmpl w:val="F1D86D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23201"/>
    <w:multiLevelType w:val="singleLevel"/>
    <w:tmpl w:val="5D90F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A82CC5"/>
    <w:multiLevelType w:val="multilevel"/>
    <w:tmpl w:val="9C3E91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419DF"/>
    <w:multiLevelType w:val="multilevel"/>
    <w:tmpl w:val="7C0A2A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055A9F"/>
    <w:multiLevelType w:val="multilevel"/>
    <w:tmpl w:val="7C34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4A54B3"/>
    <w:multiLevelType w:val="hybridMultilevel"/>
    <w:tmpl w:val="805A8A7E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A61B6"/>
    <w:multiLevelType w:val="hybridMultilevel"/>
    <w:tmpl w:val="90685D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51ED6"/>
    <w:multiLevelType w:val="multilevel"/>
    <w:tmpl w:val="F1D86D9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04810"/>
    <w:multiLevelType w:val="multilevel"/>
    <w:tmpl w:val="9C3E91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27595"/>
    <w:multiLevelType w:val="multilevel"/>
    <w:tmpl w:val="F1D86D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47360"/>
    <w:multiLevelType w:val="multilevel"/>
    <w:tmpl w:val="110EB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941FEA"/>
    <w:multiLevelType w:val="multilevel"/>
    <w:tmpl w:val="9C3E91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95A31"/>
    <w:multiLevelType w:val="multilevel"/>
    <w:tmpl w:val="D50CB2AC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E60B9E"/>
    <w:multiLevelType w:val="multilevel"/>
    <w:tmpl w:val="A1DE5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8A791F"/>
    <w:multiLevelType w:val="multilevel"/>
    <w:tmpl w:val="F1D86D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41871"/>
    <w:multiLevelType w:val="multilevel"/>
    <w:tmpl w:val="9C3E9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266A3"/>
    <w:multiLevelType w:val="multilevel"/>
    <w:tmpl w:val="B330CE44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F4485F"/>
    <w:multiLevelType w:val="multilevel"/>
    <w:tmpl w:val="6CFE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16"/>
  </w:num>
  <w:num w:numId="9">
    <w:abstractNumId w:val="19"/>
  </w:num>
  <w:num w:numId="10">
    <w:abstractNumId w:val="12"/>
  </w:num>
  <w:num w:numId="11">
    <w:abstractNumId w:val="11"/>
  </w:num>
  <w:num w:numId="12">
    <w:abstractNumId w:val="6"/>
  </w:num>
  <w:num w:numId="13">
    <w:abstractNumId w:val="15"/>
  </w:num>
  <w:num w:numId="14">
    <w:abstractNumId w:val="8"/>
  </w:num>
  <w:num w:numId="15">
    <w:abstractNumId w:val="0"/>
  </w:num>
  <w:num w:numId="16">
    <w:abstractNumId w:val="20"/>
  </w:num>
  <w:num w:numId="17">
    <w:abstractNumId w:val="2"/>
  </w:num>
  <w:num w:numId="18">
    <w:abstractNumId w:val="21"/>
  </w:num>
  <w:num w:numId="19">
    <w:abstractNumId w:val="14"/>
  </w:num>
  <w:num w:numId="20">
    <w:abstractNumId w:val="10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83"/>
    <w:rsid w:val="00004E4E"/>
    <w:rsid w:val="00016B81"/>
    <w:rsid w:val="00045EC6"/>
    <w:rsid w:val="00076432"/>
    <w:rsid w:val="000A1D9E"/>
    <w:rsid w:val="000C0FA3"/>
    <w:rsid w:val="000C3759"/>
    <w:rsid w:val="000E2C75"/>
    <w:rsid w:val="00107877"/>
    <w:rsid w:val="00120789"/>
    <w:rsid w:val="0014002F"/>
    <w:rsid w:val="00194DBA"/>
    <w:rsid w:val="001D1313"/>
    <w:rsid w:val="001E0B46"/>
    <w:rsid w:val="001E335D"/>
    <w:rsid w:val="001E7FB8"/>
    <w:rsid w:val="001F067D"/>
    <w:rsid w:val="00207D8B"/>
    <w:rsid w:val="002200A8"/>
    <w:rsid w:val="002302D7"/>
    <w:rsid w:val="002C4B7E"/>
    <w:rsid w:val="002E54E2"/>
    <w:rsid w:val="002F1C86"/>
    <w:rsid w:val="00311D5B"/>
    <w:rsid w:val="00317617"/>
    <w:rsid w:val="00320976"/>
    <w:rsid w:val="00324D9C"/>
    <w:rsid w:val="00331378"/>
    <w:rsid w:val="00343393"/>
    <w:rsid w:val="0036128E"/>
    <w:rsid w:val="003662B4"/>
    <w:rsid w:val="0037107C"/>
    <w:rsid w:val="003A01ED"/>
    <w:rsid w:val="003A4AB9"/>
    <w:rsid w:val="003C69AF"/>
    <w:rsid w:val="003F23A1"/>
    <w:rsid w:val="004054A1"/>
    <w:rsid w:val="00435A6D"/>
    <w:rsid w:val="00486B48"/>
    <w:rsid w:val="00491CA7"/>
    <w:rsid w:val="004D0AD5"/>
    <w:rsid w:val="004F410F"/>
    <w:rsid w:val="00515683"/>
    <w:rsid w:val="00562387"/>
    <w:rsid w:val="00577592"/>
    <w:rsid w:val="0059160A"/>
    <w:rsid w:val="0060140D"/>
    <w:rsid w:val="00631BB1"/>
    <w:rsid w:val="00651018"/>
    <w:rsid w:val="00681D11"/>
    <w:rsid w:val="00684D7C"/>
    <w:rsid w:val="00696058"/>
    <w:rsid w:val="006B58EA"/>
    <w:rsid w:val="006C2035"/>
    <w:rsid w:val="006C3C4C"/>
    <w:rsid w:val="006D0963"/>
    <w:rsid w:val="00754926"/>
    <w:rsid w:val="007605CA"/>
    <w:rsid w:val="00771CF2"/>
    <w:rsid w:val="007758A8"/>
    <w:rsid w:val="007A0324"/>
    <w:rsid w:val="007B100F"/>
    <w:rsid w:val="007B245F"/>
    <w:rsid w:val="007C0519"/>
    <w:rsid w:val="00821E8A"/>
    <w:rsid w:val="00866319"/>
    <w:rsid w:val="00884925"/>
    <w:rsid w:val="00887FE6"/>
    <w:rsid w:val="00903F46"/>
    <w:rsid w:val="009227F7"/>
    <w:rsid w:val="0093209B"/>
    <w:rsid w:val="0094337A"/>
    <w:rsid w:val="00950A06"/>
    <w:rsid w:val="0095735F"/>
    <w:rsid w:val="0097285F"/>
    <w:rsid w:val="009A1A6B"/>
    <w:rsid w:val="009B25EC"/>
    <w:rsid w:val="009D77ED"/>
    <w:rsid w:val="009F3D95"/>
    <w:rsid w:val="00A02F86"/>
    <w:rsid w:val="00A137BD"/>
    <w:rsid w:val="00A3206E"/>
    <w:rsid w:val="00A50FBD"/>
    <w:rsid w:val="00A622B1"/>
    <w:rsid w:val="00A626A4"/>
    <w:rsid w:val="00AB24D4"/>
    <w:rsid w:val="00AC3526"/>
    <w:rsid w:val="00AE169D"/>
    <w:rsid w:val="00B06CDE"/>
    <w:rsid w:val="00B32764"/>
    <w:rsid w:val="00B42AB3"/>
    <w:rsid w:val="00B61C21"/>
    <w:rsid w:val="00B721D2"/>
    <w:rsid w:val="00B74293"/>
    <w:rsid w:val="00B90895"/>
    <w:rsid w:val="00BB1B5F"/>
    <w:rsid w:val="00BC563F"/>
    <w:rsid w:val="00BD19F7"/>
    <w:rsid w:val="00BD24E6"/>
    <w:rsid w:val="00BD6E02"/>
    <w:rsid w:val="00C10824"/>
    <w:rsid w:val="00C54023"/>
    <w:rsid w:val="00C646A6"/>
    <w:rsid w:val="00C81E99"/>
    <w:rsid w:val="00CA3432"/>
    <w:rsid w:val="00CB2A55"/>
    <w:rsid w:val="00D1076E"/>
    <w:rsid w:val="00D76471"/>
    <w:rsid w:val="00D97BC5"/>
    <w:rsid w:val="00DD3F09"/>
    <w:rsid w:val="00E01110"/>
    <w:rsid w:val="00E02642"/>
    <w:rsid w:val="00E03CD5"/>
    <w:rsid w:val="00E70104"/>
    <w:rsid w:val="00E71033"/>
    <w:rsid w:val="00E96B22"/>
    <w:rsid w:val="00EC1B76"/>
    <w:rsid w:val="00ED45A9"/>
    <w:rsid w:val="00EE4A1E"/>
    <w:rsid w:val="00EF492E"/>
    <w:rsid w:val="00EF52C2"/>
    <w:rsid w:val="00F01080"/>
    <w:rsid w:val="00F16A8F"/>
    <w:rsid w:val="00F2033A"/>
    <w:rsid w:val="00F412D5"/>
    <w:rsid w:val="00F7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BFF068E"/>
  <w15:docId w15:val="{B6FF8509-F982-46CC-BFE2-3DA1F26B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033"/>
    <w:rPr>
      <w:sz w:val="24"/>
      <w:szCs w:val="24"/>
    </w:rPr>
  </w:style>
  <w:style w:type="paragraph" w:styleId="Heading2">
    <w:name w:val="heading 2"/>
    <w:basedOn w:val="Normal"/>
    <w:next w:val="Normal"/>
    <w:qFormat/>
    <w:rsid w:val="00E71033"/>
    <w:pPr>
      <w:keepNext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1033"/>
    <w:pPr>
      <w:jc w:val="center"/>
    </w:pPr>
    <w:rPr>
      <w:rFonts w:ascii="Baskerville Old Face" w:hAnsi="Baskerville Old Face"/>
      <w:sz w:val="32"/>
      <w:szCs w:val="20"/>
    </w:rPr>
  </w:style>
  <w:style w:type="paragraph" w:styleId="Footer">
    <w:name w:val="footer"/>
    <w:basedOn w:val="Normal"/>
    <w:rsid w:val="00E71033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rsid w:val="00E7103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E71033"/>
    <w:rPr>
      <w:b/>
      <w:sz w:val="22"/>
      <w:szCs w:val="20"/>
    </w:rPr>
  </w:style>
  <w:style w:type="character" w:styleId="PageNumber">
    <w:name w:val="page number"/>
    <w:basedOn w:val="DefaultParagraphFont"/>
    <w:rsid w:val="00E71033"/>
  </w:style>
  <w:style w:type="paragraph" w:styleId="BalloonText">
    <w:name w:val="Balloon Text"/>
    <w:basedOn w:val="Normal"/>
    <w:semiHidden/>
    <w:rsid w:val="00D10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4730-F0BE-49C6-B1A9-4649A9C5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harleston, SC – Community Assistance (CASAT)</vt:lpstr>
    </vt:vector>
  </TitlesOfParts>
  <Company>City of Charleston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harleston, SC – Community Assistance (CASAT)</dc:title>
  <dc:creator>ROBINSONSO</dc:creator>
  <cp:lastModifiedBy>Audrey Lee. Parker</cp:lastModifiedBy>
  <cp:revision>3</cp:revision>
  <cp:lastPrinted>2013-01-16T15:19:00Z</cp:lastPrinted>
  <dcterms:created xsi:type="dcterms:W3CDTF">2017-01-12T15:26:00Z</dcterms:created>
  <dcterms:modified xsi:type="dcterms:W3CDTF">2017-01-12T15:28:00Z</dcterms:modified>
</cp:coreProperties>
</file>